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0" w:type="dxa"/>
        <w:tblLook w:val="01E0" w:firstRow="1" w:lastRow="1" w:firstColumn="1" w:lastColumn="1" w:noHBand="0" w:noVBand="0"/>
      </w:tblPr>
      <w:tblGrid>
        <w:gridCol w:w="5688"/>
        <w:gridCol w:w="4362"/>
      </w:tblGrid>
      <w:tr w:rsidR="00FF4416" w:rsidTr="008D41F6">
        <w:tc>
          <w:tcPr>
            <w:tcW w:w="5688" w:type="dxa"/>
          </w:tcPr>
          <w:p w:rsidR="00FF4416" w:rsidRDefault="00FF4416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  <w:bookmarkStart w:id="0" w:name="Par813"/>
            <w:bookmarkEnd w:id="0"/>
          </w:p>
        </w:tc>
        <w:tc>
          <w:tcPr>
            <w:tcW w:w="4362" w:type="dxa"/>
          </w:tcPr>
          <w:p w:rsidR="00FF4416" w:rsidRDefault="00FF441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  <w:p w:rsidR="008D41F6" w:rsidRDefault="008D41F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</w:tbl>
    <w:p w:rsidR="00FF4416" w:rsidRDefault="00FF4416" w:rsidP="00FF4416">
      <w:pPr>
        <w:autoSpaceDE w:val="0"/>
        <w:autoSpaceDN w:val="0"/>
        <w:adjustRightInd w:val="0"/>
        <w:jc w:val="right"/>
      </w:pPr>
    </w:p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</w:rPr>
      </w:pPr>
    </w:p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FF4416" w:rsidTr="00FF4416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 w:rsidP="00407B2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  <w:hyperlink r:id="rId6" w:anchor="Par807" w:history="1">
              <w:r w:rsidR="00407B28"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13</w:t>
              </w:r>
            </w:hyperlink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4416" w:rsidRDefault="00FF4416" w:rsidP="00FF4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047DFD">
        <w:rPr>
          <w:rFonts w:ascii="Times New Roman" w:hAnsi="Times New Roman" w:cs="Times New Roman"/>
          <w:sz w:val="24"/>
          <w:szCs w:val="24"/>
        </w:rPr>
        <w:t>1</w:t>
      </w:r>
      <w:r w:rsidR="0066736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047DFD">
        <w:rPr>
          <w:rFonts w:ascii="Times New Roman" w:hAnsi="Times New Roman" w:cs="Times New Roman"/>
          <w:sz w:val="24"/>
          <w:szCs w:val="24"/>
        </w:rPr>
        <w:t>1</w:t>
      </w:r>
      <w:r w:rsidR="0066736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66736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FF4416" w:rsidRDefault="00FF4416" w:rsidP="00FF4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0B115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0B1159">
        <w:rPr>
          <w:rFonts w:ascii="Times New Roman" w:hAnsi="Times New Roman" w:cs="Times New Roman"/>
          <w:sz w:val="24"/>
          <w:szCs w:val="24"/>
        </w:rPr>
        <w:t>июля</w:t>
      </w:r>
      <w:r w:rsidR="007F46C6">
        <w:rPr>
          <w:rFonts w:ascii="Times New Roman" w:hAnsi="Times New Roman" w:cs="Times New Roman"/>
          <w:sz w:val="24"/>
          <w:szCs w:val="24"/>
        </w:rPr>
        <w:t xml:space="preserve"> </w:t>
      </w:r>
      <w:r w:rsidR="00047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47DFD">
        <w:rPr>
          <w:rFonts w:ascii="Times New Roman" w:hAnsi="Times New Roman" w:cs="Times New Roman"/>
          <w:sz w:val="24"/>
          <w:szCs w:val="24"/>
        </w:rPr>
        <w:t>1</w:t>
      </w:r>
      <w:r w:rsidR="007F46C6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F4416" w:rsidRDefault="00FF4416" w:rsidP="00FF4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4416" w:rsidRDefault="00FF4416" w:rsidP="00FF441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17"/>
        <w:gridCol w:w="1427"/>
        <w:gridCol w:w="1626"/>
      </w:tblGrid>
      <w:tr w:rsidR="00047DFD" w:rsidTr="00FF4416">
        <w:tc>
          <w:tcPr>
            <w:tcW w:w="6768" w:type="dxa"/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47DFD" w:rsidTr="00FF4416">
        <w:tc>
          <w:tcPr>
            <w:tcW w:w="6768" w:type="dxa"/>
            <w:vAlign w:val="center"/>
            <w:hideMark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го муниципального учреждения</w:t>
            </w:r>
          </w:p>
          <w:p w:rsidR="00047DFD" w:rsidRDefault="00FF4416" w:rsidP="00047D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047DFD">
              <w:rPr>
                <w:rFonts w:ascii="Times New Roman" w:hAnsi="Times New Roman" w:cs="Times New Roman"/>
                <w:sz w:val="24"/>
                <w:szCs w:val="24"/>
              </w:rPr>
              <w:t>МБУ «БУО»</w:t>
            </w:r>
          </w:p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047DFD" w:rsidTr="00047DFD">
        <w:tc>
          <w:tcPr>
            <w:tcW w:w="6768" w:type="dxa"/>
            <w:vAlign w:val="center"/>
          </w:tcPr>
          <w:p w:rsidR="00FF4416" w:rsidRDefault="00047DFD" w:rsidP="00047D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(муниципальными) финансами, ведение бухгалтерского (бюджетного) учета, составление и представление бухгалтерской (финансовой) отчетности, налоговое консультирова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16" w:rsidRDefault="000B1159" w:rsidP="000B11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736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5D3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F4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5D3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47DFD" w:rsidTr="00047DFD">
        <w:tc>
          <w:tcPr>
            <w:tcW w:w="6768" w:type="dxa"/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16" w:rsidRDefault="008D41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41F6">
              <w:rPr>
                <w:rFonts w:ascii="Times New Roman" w:hAnsi="Times New Roman" w:cs="Times New Roman"/>
                <w:sz w:val="24"/>
                <w:szCs w:val="24"/>
              </w:rPr>
              <w:t>423У1589</w:t>
            </w:r>
          </w:p>
        </w:tc>
      </w:tr>
      <w:tr w:rsidR="00047DFD" w:rsidTr="00047DFD">
        <w:tc>
          <w:tcPr>
            <w:tcW w:w="6768" w:type="dxa"/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16" w:rsidRDefault="008D41F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41F6">
              <w:rPr>
                <w:rFonts w:ascii="Times New Roman" w:hAnsi="Times New Roman" w:cs="Times New Roman"/>
                <w:sz w:val="24"/>
                <w:szCs w:val="24"/>
              </w:rPr>
              <w:t>69.20.2</w:t>
            </w:r>
          </w:p>
        </w:tc>
      </w:tr>
      <w:tr w:rsidR="00047DFD" w:rsidTr="00047DFD">
        <w:tc>
          <w:tcPr>
            <w:tcW w:w="6768" w:type="dxa"/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D" w:rsidTr="00FF4416">
        <w:tc>
          <w:tcPr>
            <w:tcW w:w="6768" w:type="dxa"/>
            <w:vAlign w:val="center"/>
            <w:hideMark/>
          </w:tcPr>
          <w:p w:rsidR="00047DFD" w:rsidRDefault="00FF4416" w:rsidP="00047D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йонного муниципального учреждения</w:t>
            </w:r>
            <w:r w:rsidR="00047D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7DFD" w:rsidRPr="00047DFD" w:rsidRDefault="00047DFD" w:rsidP="00047D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7D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ое бюджетное учреждение </w:t>
            </w:r>
          </w:p>
          <w:p w:rsidR="00FF4416" w:rsidRDefault="00FF4416" w:rsidP="00047D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ид районного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DFD" w:rsidTr="00FF4416">
        <w:tc>
          <w:tcPr>
            <w:tcW w:w="6768" w:type="dxa"/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16" w:rsidRDefault="00FF4416" w:rsidP="000B115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D65D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B1159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bookmarkStart w:id="1" w:name="_GoBack"/>
            <w:bookmarkEnd w:id="1"/>
            <w:r w:rsidR="007F4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 соответствии с периодичностью предоставления отчета о вы</w:t>
            </w:r>
            <w:r w:rsidR="008D41F6">
              <w:rPr>
                <w:rFonts w:ascii="Times New Roman" w:hAnsi="Times New Roman" w:cs="Times New Roman"/>
              </w:rPr>
              <w:t>полнении муниципального задания,</w:t>
            </w:r>
            <w:r>
              <w:rPr>
                <w:rFonts w:ascii="Times New Roman" w:hAnsi="Times New Roman" w:cs="Times New Roman"/>
              </w:rPr>
              <w:t xml:space="preserve">  установленной в муниципальном задании)</w:t>
            </w:r>
          </w:p>
        </w:tc>
        <w:tc>
          <w:tcPr>
            <w:tcW w:w="1440" w:type="dxa"/>
            <w:vAlign w:val="center"/>
            <w:hideMark/>
          </w:tcPr>
          <w:p w:rsidR="00FF4416" w:rsidRDefault="00FF441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416" w:rsidRDefault="00FF4416" w:rsidP="00FF4416">
      <w:pPr>
        <w:pStyle w:val="ConsPlusNonformat"/>
        <w:rPr>
          <w:rFonts w:ascii="Times New Roman" w:hAnsi="Times New Roman" w:cs="Times New Roman"/>
        </w:rPr>
      </w:pPr>
    </w:p>
    <w:p w:rsidR="00FF4416" w:rsidRDefault="00FF4416" w:rsidP="00FF4416">
      <w:pPr>
        <w:widowControl/>
        <w:sectPr w:rsidR="00FF4416">
          <w:pgSz w:w="11905" w:h="16838"/>
          <w:pgMar w:top="899" w:right="850" w:bottom="1134" w:left="1701" w:header="720" w:footer="720" w:gutter="0"/>
          <w:cols w:space="720"/>
        </w:sectPr>
      </w:pPr>
    </w:p>
    <w:p w:rsidR="00FF4416" w:rsidRDefault="00047DFD" w:rsidP="00FF44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Ч</w:t>
      </w:r>
      <w:r w:rsidR="00FF4416">
        <w:rPr>
          <w:rFonts w:ascii="Times New Roman" w:hAnsi="Times New Roman" w:cs="Times New Roman"/>
          <w:sz w:val="22"/>
          <w:szCs w:val="22"/>
        </w:rPr>
        <w:t xml:space="preserve">асть 2. Сведения о выполняемых работах  </w:t>
      </w:r>
    </w:p>
    <w:p w:rsidR="00FF4416" w:rsidRDefault="00C634EF" w:rsidP="00FF44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FF4416" w:rsidTr="00FF4416">
        <w:tc>
          <w:tcPr>
            <w:tcW w:w="6764" w:type="dxa"/>
            <w:hideMark/>
          </w:tcPr>
          <w:p w:rsidR="00FF4416" w:rsidRDefault="00FF4416" w:rsidP="00191B9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</w:t>
            </w:r>
            <w:r w:rsidR="00D273D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7DFD" w:rsidRPr="0066736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едение бухгалтерского учета бюджетными учреждениями,</w:t>
            </w:r>
            <w:r w:rsidR="001C6651" w:rsidRPr="0066736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047DFD" w:rsidRPr="0066736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ормирование регистров бухгалтерского учета</w:t>
            </w:r>
            <w:r w:rsidR="00047D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FD" w:rsidRDefault="00C634EF" w:rsidP="00047DF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01.1</w:t>
            </w:r>
          </w:p>
        </w:tc>
      </w:tr>
      <w:tr w:rsidR="00FF4416" w:rsidTr="00FF4416">
        <w:tc>
          <w:tcPr>
            <w:tcW w:w="6764" w:type="dxa"/>
            <w:hideMark/>
          </w:tcPr>
          <w:p w:rsidR="00047DFD" w:rsidRDefault="00FF4416" w:rsidP="00047DF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работы</w:t>
            </w:r>
            <w:r w:rsidR="00047DF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C66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47DFD">
              <w:rPr>
                <w:rFonts w:ascii="Times New Roman" w:hAnsi="Times New Roman" w:cs="Times New Roman"/>
                <w:sz w:val="22"/>
                <w:szCs w:val="22"/>
              </w:rPr>
              <w:t>Бюджетные учреждения.</w:t>
            </w:r>
          </w:p>
          <w:p w:rsidR="00FF4416" w:rsidRDefault="00FF441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FF4416" w:rsidTr="00FF4416">
        <w:tc>
          <w:tcPr>
            <w:tcW w:w="9853" w:type="dxa"/>
            <w:gridSpan w:val="3"/>
          </w:tcPr>
          <w:p w:rsidR="00FF4416" w:rsidRDefault="00FF4416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4416" w:rsidRDefault="00FF4416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FF4416" w:rsidTr="00FF4416">
        <w:tc>
          <w:tcPr>
            <w:tcW w:w="9853" w:type="dxa"/>
            <w:gridSpan w:val="3"/>
            <w:hideMark/>
          </w:tcPr>
          <w:p w:rsidR="00FF4416" w:rsidRDefault="00FF4416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работы:</w:t>
            </w:r>
          </w:p>
        </w:tc>
      </w:tr>
    </w:tbl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FF4416" w:rsidTr="00FF4416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FF4416" w:rsidTr="00C634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Default="00FF441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7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де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 в</w:t>
            </w:r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FF4416" w:rsidRDefault="00FF44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F4416" w:rsidRPr="00191B98" w:rsidTr="00C634EF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_________(</w:t>
            </w:r>
            <w:proofErr w:type="spellStart"/>
            <w:r w:rsidRPr="00191B98">
              <w:rPr>
                <w:sz w:val="16"/>
                <w:szCs w:val="16"/>
              </w:rPr>
              <w:t>наимено</w:t>
            </w:r>
            <w:proofErr w:type="spellEnd"/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вание</w:t>
            </w:r>
            <w:proofErr w:type="spellEnd"/>
            <w:r w:rsidRPr="00191B98">
              <w:rPr>
                <w:sz w:val="16"/>
                <w:szCs w:val="16"/>
              </w:rPr>
              <w:t xml:space="preserve"> показа</w:t>
            </w:r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_________(</w:t>
            </w:r>
            <w:proofErr w:type="spellStart"/>
            <w:r w:rsidRPr="00191B98">
              <w:rPr>
                <w:sz w:val="16"/>
                <w:szCs w:val="16"/>
              </w:rPr>
              <w:t>наимено</w:t>
            </w:r>
            <w:proofErr w:type="spellEnd"/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вание</w:t>
            </w:r>
            <w:proofErr w:type="spellEnd"/>
            <w:r w:rsidRPr="00191B98">
              <w:rPr>
                <w:sz w:val="16"/>
                <w:szCs w:val="16"/>
              </w:rPr>
              <w:t xml:space="preserve"> показа</w:t>
            </w:r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_________(</w:t>
            </w:r>
            <w:proofErr w:type="spellStart"/>
            <w:r w:rsidRPr="00191B98">
              <w:rPr>
                <w:sz w:val="16"/>
                <w:szCs w:val="16"/>
              </w:rPr>
              <w:t>наимено</w:t>
            </w:r>
            <w:proofErr w:type="spellEnd"/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вание</w:t>
            </w:r>
            <w:proofErr w:type="spellEnd"/>
            <w:r w:rsidRPr="00191B98">
              <w:rPr>
                <w:sz w:val="16"/>
                <w:szCs w:val="16"/>
              </w:rPr>
              <w:t xml:space="preserve"> показа</w:t>
            </w:r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_________(</w:t>
            </w:r>
            <w:proofErr w:type="spellStart"/>
            <w:r w:rsidRPr="00191B98">
              <w:rPr>
                <w:sz w:val="16"/>
                <w:szCs w:val="16"/>
              </w:rPr>
              <w:t>наимено</w:t>
            </w:r>
            <w:proofErr w:type="spellEnd"/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вание</w:t>
            </w:r>
            <w:proofErr w:type="spellEnd"/>
            <w:r w:rsidRPr="00191B98">
              <w:rPr>
                <w:sz w:val="16"/>
                <w:szCs w:val="16"/>
              </w:rPr>
              <w:t xml:space="preserve"> показа</w:t>
            </w:r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_________(</w:t>
            </w:r>
            <w:proofErr w:type="spellStart"/>
            <w:r w:rsidRPr="00191B98">
              <w:rPr>
                <w:sz w:val="16"/>
                <w:szCs w:val="16"/>
              </w:rPr>
              <w:t>наимено</w:t>
            </w:r>
            <w:proofErr w:type="spellEnd"/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вание</w:t>
            </w:r>
            <w:proofErr w:type="spellEnd"/>
            <w:r w:rsidRPr="00191B98">
              <w:rPr>
                <w:sz w:val="16"/>
                <w:szCs w:val="16"/>
              </w:rPr>
              <w:t xml:space="preserve"> показа</w:t>
            </w:r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наимено</w:t>
            </w:r>
            <w:proofErr w:type="spellEnd"/>
          </w:p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191B98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416" w:rsidRPr="00191B98" w:rsidRDefault="00FF4416">
            <w:pPr>
              <w:widowControl/>
              <w:rPr>
                <w:sz w:val="16"/>
                <w:szCs w:val="16"/>
              </w:rPr>
            </w:pPr>
          </w:p>
        </w:tc>
      </w:tr>
      <w:tr w:rsidR="00FF4416" w:rsidRPr="00191B98" w:rsidTr="00191B98">
        <w:trPr>
          <w:trHeight w:val="218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ind w:hanging="34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ind w:hanging="34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4416" w:rsidRPr="00191B98" w:rsidRDefault="00FF4416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16"/>
                <w:szCs w:val="16"/>
              </w:rPr>
            </w:pPr>
            <w:r w:rsidRPr="00191B98">
              <w:rPr>
                <w:sz w:val="16"/>
                <w:szCs w:val="16"/>
              </w:rPr>
              <w:t>14</w:t>
            </w:r>
          </w:p>
        </w:tc>
      </w:tr>
      <w:tr w:rsidR="00FF4416" w:rsidTr="00FF4416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C634EF" w:rsidP="00C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1100100100</w:t>
            </w:r>
            <w:r w:rsidR="00047DFD">
              <w:rPr>
                <w:sz w:val="22"/>
                <w:szCs w:val="22"/>
              </w:rPr>
              <w:t>1010051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047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тетические счета объектов уч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047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тические счета объектов уч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047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финансового обеспе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C634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жные носители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FF44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047DFD" w:rsidP="00047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отчетов, подлежащих своду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047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047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6673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AF546C" w:rsidP="006673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7F62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FF44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4416" w:rsidRDefault="00FF44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>
        <w:rPr>
          <w:rFonts w:ascii="Times New Roman" w:hAnsi="Times New Roman" w:cs="Times New Roman"/>
        </w:rPr>
        <w:t xml:space="preserve"> _____________            ___________                ______________</w:t>
      </w:r>
    </w:p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должность)                          (подпись)                (расшифровка подписи)</w:t>
      </w:r>
    </w:p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FF4416" w:rsidRDefault="00FF4416" w:rsidP="00FF441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" __________ 20__ г.</w:t>
      </w:r>
    </w:p>
    <w:sectPr w:rsidR="00FF4416" w:rsidSect="00191B98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76"/>
    <w:rsid w:val="00047DFD"/>
    <w:rsid w:val="000B1159"/>
    <w:rsid w:val="0017466C"/>
    <w:rsid w:val="00191B98"/>
    <w:rsid w:val="001C6651"/>
    <w:rsid w:val="00407B28"/>
    <w:rsid w:val="004857D4"/>
    <w:rsid w:val="00521376"/>
    <w:rsid w:val="0066736E"/>
    <w:rsid w:val="007F46C6"/>
    <w:rsid w:val="007F62B4"/>
    <w:rsid w:val="008844B0"/>
    <w:rsid w:val="008D41F6"/>
    <w:rsid w:val="009E0DE2"/>
    <w:rsid w:val="00AF546C"/>
    <w:rsid w:val="00C21348"/>
    <w:rsid w:val="00C634EF"/>
    <w:rsid w:val="00D273D1"/>
    <w:rsid w:val="00D65D36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1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441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F4416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FF4416"/>
    <w:pPr>
      <w:tabs>
        <w:tab w:val="center" w:pos="4536"/>
        <w:tab w:val="right" w:pos="9072"/>
      </w:tabs>
    </w:pPr>
    <w:rPr>
      <w:color w:val="auto"/>
    </w:rPr>
  </w:style>
  <w:style w:type="character" w:customStyle="1" w:styleId="a6">
    <w:name w:val="Верхний колонтитул Знак"/>
    <w:basedOn w:val="a0"/>
    <w:link w:val="a5"/>
    <w:semiHidden/>
    <w:rsid w:val="00FF44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FF4416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8">
    <w:name w:val="Нижний колонтитул Знак"/>
    <w:basedOn w:val="a0"/>
    <w:link w:val="a7"/>
    <w:semiHidden/>
    <w:rsid w:val="00FF44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FF44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F441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F4416"/>
    <w:pPr>
      <w:ind w:left="708"/>
    </w:pPr>
  </w:style>
  <w:style w:type="paragraph" w:customStyle="1" w:styleId="ConsPlusTitle">
    <w:name w:val="ConsPlusTitle"/>
    <w:rsid w:val="00FF44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FF44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F44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F44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FF44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1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441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F4416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FF4416"/>
    <w:pPr>
      <w:tabs>
        <w:tab w:val="center" w:pos="4536"/>
        <w:tab w:val="right" w:pos="9072"/>
      </w:tabs>
    </w:pPr>
    <w:rPr>
      <w:color w:val="auto"/>
    </w:rPr>
  </w:style>
  <w:style w:type="character" w:customStyle="1" w:styleId="a6">
    <w:name w:val="Верхний колонтитул Знак"/>
    <w:basedOn w:val="a0"/>
    <w:link w:val="a5"/>
    <w:semiHidden/>
    <w:rsid w:val="00FF44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FF4416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8">
    <w:name w:val="Нижний колонтитул Знак"/>
    <w:basedOn w:val="a0"/>
    <w:link w:val="a7"/>
    <w:semiHidden/>
    <w:rsid w:val="00FF44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FF44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F4416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F4416"/>
    <w:pPr>
      <w:ind w:left="708"/>
    </w:pPr>
  </w:style>
  <w:style w:type="paragraph" w:customStyle="1" w:styleId="ConsPlusTitle">
    <w:name w:val="ConsPlusTitle"/>
    <w:rsid w:val="00FF44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FF44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F44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F44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FF44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ESTER~1\AppData\Local\Temp\Postanovlenie-768-ot-27.11.2015g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3540-A5CB-411E-9D77-F4882E81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БУО"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Валентина Михайловна</dc:creator>
  <cp:keywords/>
  <dc:description/>
  <cp:lastModifiedBy>Нестерова Валентина Михайловна</cp:lastModifiedBy>
  <cp:revision>21</cp:revision>
  <cp:lastPrinted>2018-07-11T08:07:00Z</cp:lastPrinted>
  <dcterms:created xsi:type="dcterms:W3CDTF">2016-07-20T12:30:00Z</dcterms:created>
  <dcterms:modified xsi:type="dcterms:W3CDTF">2018-07-11T08:08:00Z</dcterms:modified>
</cp:coreProperties>
</file>